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79809" w14:textId="0656E947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66096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6226B3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4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PLENÁRIA ORDINÁRIA, DO CONSELHO DE ARQUITETURA E URBANISMO DE GOIÁS, REALIZADA NO DIA </w:t>
      </w:r>
      <w:r w:rsidR="006226B3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8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6226B3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ABRIL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20</w:t>
      </w:r>
      <w:r w:rsidR="000B4B33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</w:p>
    <w:p w14:paraId="1637D0DA" w14:textId="77777777" w:rsidR="004C0BAA" w:rsidRPr="00332436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12"/>
          <w:szCs w:val="12"/>
          <w:u w:val="single"/>
        </w:rPr>
      </w:pPr>
    </w:p>
    <w:p w14:paraId="0BD2A9B8" w14:textId="24D83A0D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14:paraId="2BC5A5C7" w14:textId="77777777" w:rsidR="00B60DD4" w:rsidRPr="00332436" w:rsidRDefault="00B60DD4">
      <w:pPr>
        <w:spacing w:line="274" w:lineRule="auto"/>
        <w:jc w:val="both"/>
        <w:rPr>
          <w:rFonts w:ascii="Arial" w:hAnsi="Arial" w:cs="Arial"/>
          <w:sz w:val="14"/>
          <w:szCs w:val="14"/>
        </w:rPr>
      </w:pPr>
    </w:p>
    <w:p w14:paraId="58758408" w14:textId="5FD0DDE5" w:rsidR="00B84A05" w:rsidRPr="00800CA6" w:rsidRDefault="007E7893" w:rsidP="00AC55D8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226B3">
        <w:rPr>
          <w:rFonts w:ascii="Arial" w:hAnsi="Arial" w:cs="Arial"/>
          <w:bCs/>
          <w:color w:val="222222"/>
          <w:sz w:val="24"/>
          <w:szCs w:val="24"/>
        </w:rPr>
        <w:t>vigésimo oitav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ia do mês de </w:t>
      </w:r>
      <w:r w:rsidR="006226B3">
        <w:rPr>
          <w:rFonts w:ascii="Arial" w:hAnsi="Arial" w:cs="Arial"/>
          <w:bCs/>
          <w:color w:val="222222"/>
          <w:sz w:val="24"/>
          <w:szCs w:val="24"/>
        </w:rPr>
        <w:t>abri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dois mil e </w:t>
      </w:r>
      <w:r w:rsidR="00E45ECA" w:rsidRPr="00800CA6">
        <w:rPr>
          <w:rFonts w:ascii="Arial" w:hAnsi="Arial" w:cs="Arial"/>
          <w:bCs/>
          <w:color w:val="222222"/>
          <w:sz w:val="24"/>
          <w:szCs w:val="24"/>
        </w:rPr>
        <w:t>vinte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e 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>por meio de aplicativo de reuniões</w:t>
      </w:r>
      <w:r w:rsidR="004C0BAA" w:rsidRPr="00800CA6">
        <w:rPr>
          <w:rFonts w:ascii="Arial" w:hAnsi="Arial" w:cs="Arial"/>
          <w:bCs/>
          <w:color w:val="222222"/>
          <w:sz w:val="24"/>
          <w:szCs w:val="24"/>
        </w:rPr>
        <w:t xml:space="preserve"> virtuais</w:t>
      </w:r>
      <w:r w:rsidR="00025F5B" w:rsidRPr="00800CA6">
        <w:rPr>
          <w:rFonts w:ascii="Arial" w:hAnsi="Arial" w:cs="Arial"/>
          <w:bCs/>
          <w:color w:val="222222"/>
          <w:sz w:val="24"/>
          <w:szCs w:val="24"/>
        </w:rPr>
        <w:t>,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iniciou-se, em primeira convocação, a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="006226B3">
        <w:rPr>
          <w:rFonts w:ascii="Arial" w:hAnsi="Arial" w:cs="Arial"/>
          <w:bCs/>
          <w:color w:val="222222"/>
          <w:sz w:val="24"/>
          <w:szCs w:val="24"/>
        </w:rPr>
        <w:t>4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ª Reunião Plenária Ordinária</w:t>
      </w:r>
      <w:r w:rsidR="006B0DAA" w:rsidRPr="00800CA6">
        <w:rPr>
          <w:rFonts w:ascii="Arial" w:hAnsi="Arial" w:cs="Arial"/>
          <w:bCs/>
          <w:color w:val="222222"/>
          <w:sz w:val="24"/>
          <w:szCs w:val="24"/>
        </w:rPr>
        <w:t>,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com </w:t>
      </w:r>
      <w:r w:rsidR="009E2CB1" w:rsidRPr="00800CA6">
        <w:rPr>
          <w:rFonts w:ascii="Arial" w:hAnsi="Arial" w:cs="Arial"/>
          <w:bCs/>
          <w:color w:val="222222"/>
          <w:sz w:val="24"/>
          <w:szCs w:val="24"/>
        </w:rPr>
        <w:t xml:space="preserve">a presença </w:t>
      </w:r>
      <w:r w:rsidR="009E2CB1" w:rsidRPr="00CD356D">
        <w:rPr>
          <w:rFonts w:ascii="Arial" w:hAnsi="Arial" w:cs="Arial"/>
          <w:bCs/>
          <w:color w:val="222222"/>
          <w:sz w:val="24"/>
          <w:szCs w:val="24"/>
        </w:rPr>
        <w:t>dos Conselheiros</w:t>
      </w:r>
      <w:r w:rsidR="00B05606" w:rsidRPr="00CD356D">
        <w:rPr>
          <w:rFonts w:ascii="Arial" w:hAnsi="Arial" w:cs="Arial"/>
          <w:bCs/>
          <w:color w:val="222222"/>
          <w:sz w:val="24"/>
          <w:szCs w:val="24"/>
        </w:rPr>
        <w:t xml:space="preserve"> Estaduais membros</w:t>
      </w:r>
      <w:r w:rsidRPr="00CD356D">
        <w:rPr>
          <w:rFonts w:ascii="Arial" w:hAnsi="Arial" w:cs="Arial"/>
          <w:bCs/>
          <w:color w:val="222222"/>
          <w:sz w:val="24"/>
          <w:szCs w:val="24"/>
        </w:rPr>
        <w:t>:</w:t>
      </w:r>
      <w:r w:rsidR="00143191"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9B69E0">
        <w:rPr>
          <w:rFonts w:ascii="Arial" w:hAnsi="Arial" w:cs="Arial"/>
          <w:bCs/>
          <w:color w:val="222222"/>
          <w:sz w:val="24"/>
          <w:szCs w:val="24"/>
        </w:rPr>
        <w:t>Fernando Camargo Chapadeiro</w:t>
      </w:r>
      <w:r w:rsidR="00DF32CD" w:rsidRPr="009B69E0">
        <w:rPr>
          <w:rFonts w:ascii="Arial" w:hAnsi="Arial" w:cs="Arial"/>
          <w:bCs/>
          <w:color w:val="222222"/>
          <w:sz w:val="24"/>
          <w:szCs w:val="24"/>
        </w:rPr>
        <w:t>,</w:t>
      </w:r>
      <w:r w:rsidR="00CE0142" w:rsidRPr="009B69E0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B69E0" w:rsidRPr="009B69E0">
        <w:rPr>
          <w:rFonts w:ascii="Arial" w:hAnsi="Arial" w:cs="Arial"/>
          <w:bCs/>
          <w:color w:val="222222"/>
          <w:sz w:val="24"/>
          <w:szCs w:val="24"/>
        </w:rPr>
        <w:t>Camila Dias e Santos</w:t>
      </w:r>
      <w:r w:rsidR="006226B3">
        <w:rPr>
          <w:rFonts w:ascii="Arial" w:hAnsi="Arial" w:cs="Arial"/>
          <w:bCs/>
          <w:color w:val="222222"/>
          <w:sz w:val="24"/>
          <w:szCs w:val="24"/>
        </w:rPr>
        <w:t>,</w:t>
      </w:r>
      <w:r w:rsidR="007C56B0">
        <w:rPr>
          <w:rFonts w:ascii="Arial" w:hAnsi="Arial" w:cs="Arial"/>
          <w:bCs/>
          <w:color w:val="222222"/>
          <w:sz w:val="24"/>
          <w:szCs w:val="24"/>
        </w:rPr>
        <w:t xml:space="preserve"> Andrey Amador Machado,</w:t>
      </w:r>
      <w:r w:rsidR="006226B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226B3" w:rsidRPr="00FC7E0E">
        <w:rPr>
          <w:rFonts w:ascii="Arial" w:hAnsi="Arial" w:cs="Arial"/>
          <w:bCs/>
          <w:color w:val="222222"/>
          <w:sz w:val="24"/>
          <w:szCs w:val="24"/>
        </w:rPr>
        <w:t>João da Silveira Gonzaga</w:t>
      </w:r>
      <w:r w:rsidR="009D254C" w:rsidRPr="009B69E0">
        <w:rPr>
          <w:rFonts w:ascii="Arial" w:hAnsi="Arial" w:cs="Arial"/>
          <w:bCs/>
          <w:color w:val="222222"/>
          <w:sz w:val="24"/>
          <w:szCs w:val="24"/>
        </w:rPr>
        <w:t xml:space="preserve">, Roberto Cintra Campos, Simone </w:t>
      </w:r>
      <w:proofErr w:type="spellStart"/>
      <w:r w:rsidR="009D254C" w:rsidRPr="009B69E0">
        <w:rPr>
          <w:rFonts w:ascii="Arial" w:hAnsi="Arial" w:cs="Arial"/>
          <w:bCs/>
          <w:color w:val="222222"/>
          <w:sz w:val="24"/>
          <w:szCs w:val="24"/>
        </w:rPr>
        <w:t>Buiate</w:t>
      </w:r>
      <w:proofErr w:type="spellEnd"/>
      <w:r w:rsidR="009D254C" w:rsidRPr="009B69E0">
        <w:rPr>
          <w:rFonts w:ascii="Arial" w:hAnsi="Arial" w:cs="Arial"/>
          <w:bCs/>
          <w:color w:val="222222"/>
          <w:sz w:val="24"/>
          <w:szCs w:val="24"/>
        </w:rPr>
        <w:t xml:space="preserve"> Brandão</w:t>
      </w:r>
      <w:r w:rsidR="007C56B0">
        <w:rPr>
          <w:rFonts w:ascii="Arial" w:hAnsi="Arial" w:cs="Arial"/>
          <w:bCs/>
          <w:color w:val="222222"/>
          <w:sz w:val="24"/>
          <w:szCs w:val="24"/>
        </w:rPr>
        <w:t xml:space="preserve">, Flávia de Lacerda </w:t>
      </w:r>
      <w:proofErr w:type="spellStart"/>
      <w:r w:rsidR="007C56B0">
        <w:rPr>
          <w:rFonts w:ascii="Arial" w:hAnsi="Arial" w:cs="Arial"/>
          <w:bCs/>
          <w:color w:val="222222"/>
          <w:sz w:val="24"/>
          <w:szCs w:val="24"/>
        </w:rPr>
        <w:t>Bukzem</w:t>
      </w:r>
      <w:proofErr w:type="spellEnd"/>
      <w:r w:rsidR="007C56B0">
        <w:rPr>
          <w:rFonts w:ascii="Arial" w:hAnsi="Arial" w:cs="Arial"/>
          <w:bCs/>
          <w:color w:val="222222"/>
          <w:sz w:val="24"/>
          <w:szCs w:val="24"/>
        </w:rPr>
        <w:t>, Felipe Miranda de Lima, Gabriel de Castro Xavier</w:t>
      </w:r>
      <w:r w:rsidR="00F103A1">
        <w:rPr>
          <w:rFonts w:ascii="Arial" w:hAnsi="Arial" w:cs="Arial"/>
          <w:bCs/>
          <w:color w:val="222222"/>
          <w:sz w:val="24"/>
          <w:szCs w:val="24"/>
        </w:rPr>
        <w:t xml:space="preserve"> e</w:t>
      </w:r>
      <w:r w:rsidR="007C56B0">
        <w:rPr>
          <w:rFonts w:ascii="Arial" w:hAnsi="Arial" w:cs="Arial"/>
          <w:bCs/>
          <w:color w:val="222222"/>
          <w:sz w:val="24"/>
          <w:szCs w:val="24"/>
        </w:rPr>
        <w:t xml:space="preserve"> Thais Valle Di Simoni</w:t>
      </w:r>
      <w:r w:rsidR="00B04AEC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CC4AE4"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="007C56B0">
        <w:rPr>
          <w:rFonts w:ascii="Arial" w:hAnsi="Arial" w:cs="Arial"/>
          <w:color w:val="222222"/>
          <w:sz w:val="24"/>
          <w:szCs w:val="24"/>
        </w:rPr>
        <w:t xml:space="preserve">Como ouvinte, presente o Conselheiro Suplente David </w:t>
      </w:r>
      <w:proofErr w:type="spellStart"/>
      <w:r w:rsidR="007C56B0">
        <w:rPr>
          <w:rFonts w:ascii="Arial" w:hAnsi="Arial" w:cs="Arial"/>
          <w:color w:val="222222"/>
          <w:sz w:val="24"/>
          <w:szCs w:val="24"/>
        </w:rPr>
        <w:t>Finotti</w:t>
      </w:r>
      <w:proofErr w:type="spellEnd"/>
      <w:r w:rsidR="007C56B0">
        <w:rPr>
          <w:rFonts w:ascii="Arial" w:hAnsi="Arial" w:cs="Arial"/>
          <w:color w:val="222222"/>
          <w:sz w:val="24"/>
          <w:szCs w:val="24"/>
        </w:rPr>
        <w:t xml:space="preserve">. </w:t>
      </w:r>
      <w:r w:rsidR="007D26EA" w:rsidRPr="00800CA6">
        <w:rPr>
          <w:rFonts w:ascii="Arial" w:hAnsi="Arial" w:cs="Arial"/>
          <w:bCs/>
          <w:color w:val="222222"/>
          <w:sz w:val="24"/>
          <w:szCs w:val="24"/>
        </w:rPr>
        <w:t>Presentes também os empregados públicos do CAU/GO</w:t>
      </w:r>
      <w:r w:rsidR="00B04AEC" w:rsidRPr="00800CA6">
        <w:rPr>
          <w:rFonts w:ascii="Arial" w:hAnsi="Arial" w:cs="Arial"/>
          <w:bCs/>
          <w:color w:val="222222"/>
          <w:sz w:val="24"/>
          <w:szCs w:val="24"/>
        </w:rPr>
        <w:t xml:space="preserve">: </w:t>
      </w:r>
      <w:r w:rsidR="00C41B17" w:rsidRPr="00800CA6">
        <w:rPr>
          <w:rFonts w:ascii="Arial" w:hAnsi="Arial" w:cs="Arial"/>
          <w:b/>
          <w:color w:val="222222"/>
          <w:sz w:val="24"/>
          <w:szCs w:val="24"/>
        </w:rPr>
        <w:t xml:space="preserve">Isabel Barêa Pastore </w:t>
      </w:r>
      <w:r w:rsidR="00C41B17" w:rsidRPr="00800CA6">
        <w:rPr>
          <w:rFonts w:ascii="Arial" w:hAnsi="Arial" w:cs="Arial"/>
          <w:bCs/>
          <w:color w:val="222222"/>
          <w:sz w:val="24"/>
          <w:szCs w:val="24"/>
        </w:rPr>
        <w:t>(Gerente Geral)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>,</w:t>
      </w:r>
      <w:r w:rsidR="00C41B17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Romeu José </w:t>
      </w:r>
      <w:proofErr w:type="spellStart"/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>Jankowski</w:t>
      </w:r>
      <w:proofErr w:type="spellEnd"/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Júnior </w:t>
      </w:r>
      <w:r w:rsidR="00937765" w:rsidRPr="00800CA6">
        <w:rPr>
          <w:rFonts w:ascii="Arial" w:hAnsi="Arial" w:cs="Arial"/>
          <w:bCs/>
          <w:color w:val="222222"/>
          <w:sz w:val="24"/>
          <w:szCs w:val="24"/>
        </w:rPr>
        <w:t>(Assessor Jurídico/Assessor de Plenário e Comissões</w:t>
      </w:r>
      <w:r w:rsidR="00937765" w:rsidRPr="003822E4">
        <w:rPr>
          <w:rFonts w:ascii="Arial" w:hAnsi="Arial" w:cs="Arial"/>
          <w:bCs/>
          <w:color w:val="222222"/>
          <w:sz w:val="24"/>
          <w:szCs w:val="24"/>
        </w:rPr>
        <w:t>)</w:t>
      </w:r>
      <w:r w:rsidR="006226B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C405CB" w:rsidRPr="00CD356D">
        <w:rPr>
          <w:rFonts w:ascii="Arial" w:hAnsi="Arial" w:cs="Arial"/>
          <w:bCs/>
          <w:color w:val="222222"/>
          <w:sz w:val="24"/>
          <w:szCs w:val="24"/>
        </w:rPr>
        <w:t xml:space="preserve">e </w:t>
      </w:r>
      <w:r w:rsidR="00C405CB" w:rsidRPr="00CD356D">
        <w:rPr>
          <w:rFonts w:ascii="Arial" w:hAnsi="Arial" w:cs="Arial"/>
          <w:b/>
          <w:bCs/>
          <w:color w:val="222222"/>
          <w:sz w:val="24"/>
          <w:szCs w:val="24"/>
        </w:rPr>
        <w:t xml:space="preserve">Elisa </w:t>
      </w:r>
      <w:r w:rsidR="003822E4" w:rsidRPr="00CD356D">
        <w:rPr>
          <w:rFonts w:ascii="Arial" w:hAnsi="Arial" w:cs="Arial"/>
          <w:b/>
          <w:bCs/>
          <w:color w:val="222222"/>
          <w:sz w:val="24"/>
          <w:szCs w:val="24"/>
        </w:rPr>
        <w:t>França</w:t>
      </w:r>
      <w:r w:rsidR="00C405CB" w:rsidRPr="00CD356D">
        <w:rPr>
          <w:rFonts w:ascii="Arial" w:hAnsi="Arial" w:cs="Arial"/>
          <w:bCs/>
          <w:color w:val="222222"/>
          <w:sz w:val="24"/>
          <w:szCs w:val="24"/>
        </w:rPr>
        <w:t xml:space="preserve"> (Assessora de Comunicação)</w:t>
      </w:r>
      <w:r w:rsidR="00800CA6" w:rsidRPr="00CD356D">
        <w:rPr>
          <w:rFonts w:ascii="Arial" w:hAnsi="Arial" w:cs="Arial"/>
          <w:bCs/>
          <w:color w:val="222222"/>
          <w:sz w:val="24"/>
          <w:szCs w:val="24"/>
        </w:rPr>
        <w:t>.</w:t>
      </w:r>
      <w:r w:rsidR="00475C32"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CD356D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CD356D">
        <w:rPr>
          <w:rFonts w:ascii="Arial" w:hAnsi="Arial" w:cs="Arial"/>
          <w:b/>
          <w:bCs/>
          <w:color w:val="222222"/>
          <w:sz w:val="24"/>
          <w:szCs w:val="24"/>
        </w:rPr>
        <w:t>Verificação de quórum.</w:t>
      </w:r>
      <w:r w:rsidR="003E66D1" w:rsidRPr="00CD356D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 xml:space="preserve">O </w:t>
      </w:r>
      <w:r w:rsidR="003E66D1" w:rsidRPr="00CD356D">
        <w:rPr>
          <w:rFonts w:ascii="Arial" w:hAnsi="Arial" w:cs="Arial"/>
          <w:b/>
          <w:color w:val="222222"/>
          <w:sz w:val="24"/>
          <w:szCs w:val="24"/>
        </w:rPr>
        <w:t>Presidente</w:t>
      </w:r>
      <w:r w:rsidR="009D254C" w:rsidRPr="00CD356D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>verificou o quórum e declarou aberta a sessão</w:t>
      </w:r>
      <w:r w:rsidR="003E66D1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4977F9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) Leitura e discussão da pauta. </w:t>
      </w:r>
      <w:r w:rsidR="009D528C" w:rsidRPr="00800CA6">
        <w:rPr>
          <w:rFonts w:ascii="Arial" w:hAnsi="Arial" w:cs="Arial"/>
          <w:bCs/>
          <w:color w:val="222222"/>
          <w:sz w:val="24"/>
          <w:szCs w:val="24"/>
        </w:rPr>
        <w:t>Pauta aprovada por unanimidade</w:t>
      </w:r>
      <w:r w:rsidR="001339E2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326BA1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I) Discussão e aprovação da ata da reunião plenária anterior, </w:t>
      </w:r>
      <w:r w:rsidR="006226B3">
        <w:rPr>
          <w:rFonts w:ascii="Arial" w:hAnsi="Arial" w:cs="Arial"/>
          <w:b/>
          <w:bCs/>
          <w:color w:val="222222"/>
          <w:sz w:val="24"/>
          <w:szCs w:val="24"/>
        </w:rPr>
        <w:t>3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0</w:t>
      </w:r>
      <w:r w:rsidR="006226B3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 xml:space="preserve">Ata aprovada por unanimidade. 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I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V) 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Extrato de Correspondências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800CA6">
        <w:rPr>
          <w:rFonts w:ascii="Arial" w:hAnsi="Arial" w:cs="Arial"/>
          <w:bCs/>
          <w:color w:val="222222"/>
          <w:sz w:val="24"/>
          <w:szCs w:val="24"/>
        </w:rPr>
        <w:t>A Gerente Geral Isabel apresentou as principais correspondências enviadas e recebidas</w:t>
      </w:r>
      <w:r w:rsidR="00A405D5">
        <w:rPr>
          <w:rFonts w:ascii="Arial" w:hAnsi="Arial" w:cs="Arial"/>
          <w:bCs/>
          <w:color w:val="222222"/>
          <w:sz w:val="24"/>
          <w:szCs w:val="24"/>
        </w:rPr>
        <w:t xml:space="preserve">. Como destaque, </w:t>
      </w:r>
      <w:r w:rsidR="007C56B0">
        <w:rPr>
          <w:rFonts w:ascii="Arial" w:hAnsi="Arial" w:cs="Arial"/>
          <w:bCs/>
          <w:color w:val="222222"/>
          <w:sz w:val="24"/>
          <w:szCs w:val="24"/>
        </w:rPr>
        <w:t>ressaltou o Ofício n. 25/2021</w:t>
      </w:r>
      <w:r w:rsidR="001A0A44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C56B0">
        <w:rPr>
          <w:rFonts w:ascii="Arial" w:hAnsi="Arial" w:cs="Arial"/>
          <w:bCs/>
          <w:color w:val="222222"/>
          <w:sz w:val="24"/>
          <w:szCs w:val="24"/>
        </w:rPr>
        <w:t>enviado ao Banco do Brasil para autorizar o funcionário da AFNI, Davi, a registrar os PIX relativos às restituições e ressarcimentos, dado o elevado volume dos últimos meses. O colaborador assina em conjunto com a Gerente Geral e Presidência.</w:t>
      </w:r>
      <w:r w:rsidR="00C12878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V) Apresentação de comunicações.</w:t>
      </w:r>
      <w:r w:rsidR="00800CA6">
        <w:t xml:space="preserve"> </w:t>
      </w:r>
      <w:r w:rsidR="007C56B0">
        <w:t xml:space="preserve"> </w:t>
      </w:r>
      <w:r w:rsidR="007C56B0">
        <w:rPr>
          <w:rFonts w:ascii="Arial" w:hAnsi="Arial" w:cs="Arial"/>
          <w:bCs/>
          <w:color w:val="222222"/>
          <w:sz w:val="24"/>
          <w:szCs w:val="24"/>
        </w:rPr>
        <w:t>A Gerente Geral Isabel ressaltou as regras de convocação, pois alguns Conselheiros não estão respondendo, tempestivamente as convocações, contrariando as regras do Regimento. Assim, solicitou que todos, titulares e suplentes, se atentem às convocações e respectivas respostas.</w:t>
      </w:r>
      <w:r w:rsidR="00C12878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a) </w:t>
      </w:r>
      <w:r w:rsidR="00800CA6" w:rsidRPr="00800CA6">
        <w:rPr>
          <w:rFonts w:ascii="Arial" w:hAnsi="Arial" w:cs="Arial"/>
          <w:b/>
          <w:bCs/>
          <w:color w:val="000000"/>
          <w:sz w:val="24"/>
          <w:szCs w:val="24"/>
        </w:rPr>
        <w:t>Dos Coordenadores das Comissões permanentes.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bookmarkStart w:id="0" w:name="_Hlk41637576"/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1.1. Comissão de Administração e Finanças – CAF.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Prestação de contas de Janeiro</w:t>
      </w:r>
      <w:r w:rsidR="00674184">
        <w:rPr>
          <w:rFonts w:ascii="Arial" w:hAnsi="Arial" w:cs="Arial"/>
          <w:b/>
          <w:color w:val="222222"/>
          <w:sz w:val="24"/>
          <w:szCs w:val="24"/>
        </w:rPr>
        <w:t xml:space="preserve"> a </w:t>
      </w:r>
      <w:r w:rsidR="006226B3">
        <w:rPr>
          <w:rFonts w:ascii="Arial" w:hAnsi="Arial" w:cs="Arial"/>
          <w:b/>
          <w:color w:val="222222"/>
          <w:sz w:val="24"/>
          <w:szCs w:val="24"/>
        </w:rPr>
        <w:t>Março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lastRenderedPageBreak/>
        <w:t>de 202</w:t>
      </w:r>
      <w:r w:rsidR="00EF1C67">
        <w:rPr>
          <w:rFonts w:ascii="Arial" w:hAnsi="Arial" w:cs="Arial"/>
          <w:b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.</w:t>
      </w:r>
      <w:bookmarkEnd w:id="0"/>
      <w:r w:rsidR="00EF1C67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FE2E0A">
        <w:rPr>
          <w:rFonts w:ascii="Arial" w:hAnsi="Arial" w:cs="Arial"/>
          <w:bCs/>
          <w:color w:val="222222"/>
          <w:sz w:val="24"/>
          <w:szCs w:val="24"/>
        </w:rPr>
        <w:t>A Coordenadora iniciou seu relato com um breve resumo sobre as atividades da comissão</w:t>
      </w:r>
      <w:r w:rsidR="006226B3">
        <w:rPr>
          <w:rFonts w:ascii="Arial" w:hAnsi="Arial" w:cs="Arial"/>
          <w:bCs/>
          <w:color w:val="222222"/>
          <w:sz w:val="24"/>
          <w:szCs w:val="24"/>
        </w:rPr>
        <w:t>.</w:t>
      </w:r>
      <w:r w:rsidR="006226B3" w:rsidRPr="006226B3">
        <w:t xml:space="preserve"> </w:t>
      </w:r>
      <w:r w:rsidR="006226B3" w:rsidRPr="006226B3">
        <w:rPr>
          <w:rFonts w:ascii="Arial" w:hAnsi="Arial" w:cs="Arial"/>
          <w:bCs/>
          <w:color w:val="222222"/>
          <w:sz w:val="24"/>
          <w:szCs w:val="24"/>
        </w:rPr>
        <w:t xml:space="preserve">A Gerente Geral </w:t>
      </w:r>
      <w:r w:rsidR="006226B3">
        <w:rPr>
          <w:rFonts w:ascii="Arial" w:hAnsi="Arial" w:cs="Arial"/>
          <w:bCs/>
          <w:color w:val="222222"/>
          <w:sz w:val="24"/>
          <w:szCs w:val="24"/>
        </w:rPr>
        <w:t>relatou</w:t>
      </w:r>
      <w:r w:rsidR="006226B3" w:rsidRPr="006226B3">
        <w:rPr>
          <w:rFonts w:ascii="Arial" w:hAnsi="Arial" w:cs="Arial"/>
          <w:bCs/>
          <w:color w:val="222222"/>
          <w:sz w:val="24"/>
          <w:szCs w:val="24"/>
        </w:rPr>
        <w:t xml:space="preserve"> as propostas</w:t>
      </w:r>
      <w:r w:rsidR="006226B3">
        <w:rPr>
          <w:rFonts w:ascii="Arial" w:hAnsi="Arial" w:cs="Arial"/>
          <w:bCs/>
          <w:color w:val="222222"/>
          <w:sz w:val="24"/>
          <w:szCs w:val="24"/>
        </w:rPr>
        <w:t xml:space="preserve"> de reajustes</w:t>
      </w:r>
      <w:r w:rsidR="006226B3" w:rsidRPr="006226B3">
        <w:rPr>
          <w:rFonts w:ascii="Arial" w:hAnsi="Arial" w:cs="Arial"/>
          <w:bCs/>
          <w:color w:val="222222"/>
          <w:sz w:val="24"/>
          <w:szCs w:val="24"/>
        </w:rPr>
        <w:t xml:space="preserve"> apresentadas pelos empregados do CAU/GO, destacando: reajuste de 10% do salário; vale-alimentação em R$ 900,00; e também foi solicitada a possibilidade de afastamento dos empregados, por tempo indeterminado, para acompanhamento médico de parentes e a </w:t>
      </w:r>
      <w:proofErr w:type="gramStart"/>
      <w:r w:rsidR="006226B3" w:rsidRPr="006226B3">
        <w:rPr>
          <w:rFonts w:ascii="Arial" w:hAnsi="Arial" w:cs="Arial"/>
          <w:bCs/>
          <w:color w:val="222222"/>
          <w:sz w:val="24"/>
          <w:szCs w:val="24"/>
        </w:rPr>
        <w:t>implementação</w:t>
      </w:r>
      <w:proofErr w:type="gramEnd"/>
      <w:r w:rsidR="006226B3" w:rsidRPr="006226B3">
        <w:rPr>
          <w:rFonts w:ascii="Arial" w:hAnsi="Arial" w:cs="Arial"/>
          <w:bCs/>
          <w:color w:val="222222"/>
          <w:sz w:val="24"/>
          <w:szCs w:val="24"/>
        </w:rPr>
        <w:t xml:space="preserve"> permanente do trabalho remoto. Quanto aos dois últimos pontos, a Isabel informou que o afastamento não seria viável, dado o reduzido número de empregados do CAU, o que poderia implicar em comprometimento dos trabalhos. No caso do trabalho remoto, a questão demanda estudos mais aprofundados e mudanças estruturais, e que seguirá em fase de estudo. Nos aspectos financeiros, o reajuste proposto de 10% poderia comprometer o orçamento, sobretudo os limites legais, considerando ainda os aspectos atuais da economia nacional, de modo que 7% apresenta um reajuste dentro dos parâmetros da sustentabilidade financeira. Quanto ao reajuste do vale-alimentação, o valor proposto foi acatado.</w:t>
      </w:r>
      <w:r w:rsidR="006226B3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E202F" w:rsidRPr="006E202F">
        <w:rPr>
          <w:rFonts w:ascii="Arial" w:hAnsi="Arial" w:cs="Arial"/>
          <w:bCs/>
          <w:color w:val="222222"/>
          <w:sz w:val="24"/>
          <w:szCs w:val="24"/>
        </w:rPr>
        <w:t>A prestação de contas de Janeiro</w:t>
      </w:r>
      <w:r w:rsidR="00674184">
        <w:rPr>
          <w:rFonts w:ascii="Arial" w:hAnsi="Arial" w:cs="Arial"/>
          <w:bCs/>
          <w:color w:val="222222"/>
          <w:sz w:val="24"/>
          <w:szCs w:val="24"/>
        </w:rPr>
        <w:t xml:space="preserve"> a </w:t>
      </w:r>
      <w:r w:rsidR="006226B3">
        <w:rPr>
          <w:rFonts w:ascii="Arial" w:hAnsi="Arial" w:cs="Arial"/>
          <w:bCs/>
          <w:color w:val="222222"/>
          <w:sz w:val="24"/>
          <w:szCs w:val="24"/>
        </w:rPr>
        <w:t>Março de 2021</w:t>
      </w:r>
      <w:r w:rsidR="006226B3" w:rsidRPr="006226B3">
        <w:t xml:space="preserve"> </w:t>
      </w:r>
      <w:r w:rsidR="006226B3">
        <w:rPr>
          <w:rFonts w:ascii="Arial" w:hAnsi="Arial" w:cs="Arial"/>
          <w:bCs/>
          <w:color w:val="222222"/>
          <w:sz w:val="24"/>
          <w:szCs w:val="24"/>
        </w:rPr>
        <w:t>teve como</w:t>
      </w:r>
      <w:r w:rsidR="006226B3" w:rsidRPr="006226B3">
        <w:rPr>
          <w:rFonts w:ascii="Arial" w:hAnsi="Arial" w:cs="Arial"/>
          <w:bCs/>
          <w:color w:val="222222"/>
          <w:sz w:val="24"/>
          <w:szCs w:val="24"/>
        </w:rPr>
        <w:t xml:space="preserve"> realizado R$ 98mil a mais que o previsto, o que se deve ao maior recebimento das anuidades pessoa física, tanto do exercício quanto dos anteriores, com os processos de cobranças judiciais. O valor realizado no primeiro trimestre de 2021 apresentou um aumento de 14% em relação ao mesmo período de 2020. As receitas foram 8% maiores que o previsto para o período, o que se deve aos maiores recebimentos de anuidades Pessoa Física. O valor realizado de anuidades no primeiro trimestre de 2021 apresentou um aumento de 13% em relação ao mesmo período de 2020. As receitas de anuidades foram 18% maiores que o previsto para o período, o que se deve aos maiores recebimentos de anuidades pessoa física. O valor realizado de RRT no primeiro trimestre de 2021 apresentou um aumento de 16% em relação ao mesmo período de 2020. A quantidade de RRTs pagos por profissional no período foi de 1,4 RRT/profissional, sendo 4% maior que a média dos últimos 3 anos. As despesas correntes foram R$ 211mil menores do que o previsto, o que </w:t>
      </w:r>
      <w:r w:rsidR="006226B3" w:rsidRPr="006226B3">
        <w:rPr>
          <w:rFonts w:ascii="Arial" w:hAnsi="Arial" w:cs="Arial"/>
          <w:bCs/>
          <w:color w:val="222222"/>
          <w:sz w:val="24"/>
          <w:szCs w:val="24"/>
        </w:rPr>
        <w:lastRenderedPageBreak/>
        <w:t xml:space="preserve">se deve em grande parte à realização de </w:t>
      </w:r>
      <w:proofErr w:type="spellStart"/>
      <w:r w:rsidR="006226B3" w:rsidRPr="006226B3">
        <w:rPr>
          <w:rFonts w:ascii="Arial" w:hAnsi="Arial" w:cs="Arial"/>
          <w:bCs/>
          <w:color w:val="222222"/>
          <w:sz w:val="24"/>
          <w:szCs w:val="24"/>
        </w:rPr>
        <w:t>tele-trabalho</w:t>
      </w:r>
      <w:proofErr w:type="spellEnd"/>
      <w:r w:rsidR="006226B3" w:rsidRPr="006226B3">
        <w:rPr>
          <w:rFonts w:ascii="Arial" w:hAnsi="Arial" w:cs="Arial"/>
          <w:bCs/>
          <w:color w:val="222222"/>
          <w:sz w:val="24"/>
          <w:szCs w:val="24"/>
        </w:rPr>
        <w:t xml:space="preserve">, com </w:t>
      </w:r>
      <w:proofErr w:type="gramStart"/>
      <w:r w:rsidR="006226B3" w:rsidRPr="006226B3">
        <w:rPr>
          <w:rFonts w:ascii="Arial" w:hAnsi="Arial" w:cs="Arial"/>
          <w:bCs/>
          <w:color w:val="222222"/>
          <w:sz w:val="24"/>
          <w:szCs w:val="24"/>
        </w:rPr>
        <w:t>mínima utilização da sede física do CAU/GO, e consequentemente menores</w:t>
      </w:r>
      <w:proofErr w:type="gramEnd"/>
      <w:r w:rsidR="006226B3" w:rsidRPr="006226B3">
        <w:rPr>
          <w:rFonts w:ascii="Arial" w:hAnsi="Arial" w:cs="Arial"/>
          <w:bCs/>
          <w:color w:val="222222"/>
          <w:sz w:val="24"/>
          <w:szCs w:val="24"/>
        </w:rPr>
        <w:t xml:space="preserve"> consumos de prestações de serviços inerentes ao seu funcionamento. Também não foram realizadas viagens e nem impressos materiais gráficos devido à situação atual de pandemia. O valor realizado no primeiro trimestre de 2021 foi ligeiramente maior (3%) que o mesmo período de 2020. As despesas correntes foram 24% menores que o previsto para o período, o que se deve aos menores gastos com a sede durante a pandemia. No período houve no superávit de R$ 708 mil, que foi aplicado em fundo DI, que apresentou rendimento médio mensal de R$ 3.829. Estava previsto superávit de R$ 399mil, sendo realizado 77% a mais devido às menores despesas (-24%) e maiores receitas (+8%).</w:t>
      </w:r>
      <w:r w:rsidR="0033243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Ética e Disciplin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D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EF1C67" w:rsidRPr="00800CA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6226B3">
        <w:rPr>
          <w:rFonts w:ascii="Arial" w:hAnsi="Arial" w:cs="Arial"/>
          <w:bCs/>
          <w:color w:val="222222"/>
          <w:sz w:val="24"/>
          <w:szCs w:val="24"/>
        </w:rPr>
        <w:t>O</w:t>
      </w:r>
      <w:r w:rsidR="0018015E">
        <w:rPr>
          <w:rFonts w:ascii="Arial" w:hAnsi="Arial" w:cs="Arial"/>
          <w:bCs/>
          <w:color w:val="222222"/>
          <w:sz w:val="24"/>
          <w:szCs w:val="24"/>
        </w:rPr>
        <w:t xml:space="preserve"> Coordenador</w:t>
      </w:r>
      <w:r w:rsidR="006226B3">
        <w:rPr>
          <w:rFonts w:ascii="Arial" w:hAnsi="Arial" w:cs="Arial"/>
          <w:bCs/>
          <w:color w:val="222222"/>
          <w:sz w:val="24"/>
          <w:szCs w:val="24"/>
        </w:rPr>
        <w:t xml:space="preserve"> Adjunto</w:t>
      </w:r>
      <w:r w:rsidR="0018015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226B3">
        <w:rPr>
          <w:rFonts w:ascii="Arial" w:hAnsi="Arial" w:cs="Arial"/>
          <w:bCs/>
          <w:color w:val="222222"/>
          <w:sz w:val="24"/>
          <w:szCs w:val="24"/>
        </w:rPr>
        <w:t>Roberto Cintra</w:t>
      </w:r>
      <w:r w:rsidR="009E64B7">
        <w:rPr>
          <w:rFonts w:ascii="Arial" w:hAnsi="Arial" w:cs="Arial"/>
          <w:bCs/>
          <w:color w:val="222222"/>
          <w:sz w:val="24"/>
          <w:szCs w:val="24"/>
        </w:rPr>
        <w:t xml:space="preserve"> relatou as novas denúncias recebidas, sendo duas anônimas negadas por tratar de assunto já em análise em outra denúncia; e outra, que tratava de descumprimento contratual, </w:t>
      </w:r>
      <w:r w:rsidR="00D37D62">
        <w:rPr>
          <w:rFonts w:ascii="Arial" w:hAnsi="Arial" w:cs="Arial"/>
          <w:bCs/>
          <w:color w:val="222222"/>
          <w:sz w:val="24"/>
          <w:szCs w:val="24"/>
        </w:rPr>
        <w:t>cujo encaminhamento foi explicações prévias. Por fim, foi aprovado, por meio de deliberação, a autorização de realização de audiências virtuais.</w:t>
      </w:r>
      <w:r w:rsidR="006E202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Ensino, Exercício e Formação Profission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PEF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EF1C67" w:rsidRPr="00800CA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6D0DD5">
        <w:rPr>
          <w:rFonts w:ascii="Arial" w:hAnsi="Arial" w:cs="Arial"/>
          <w:bCs/>
          <w:color w:val="222222"/>
          <w:sz w:val="24"/>
          <w:szCs w:val="24"/>
        </w:rPr>
        <w:t>Na ausência dos Conselheiros Coordenadores, o Conselheiro Gabriel Xavier iniciou o seu relato com o recurso do processo administrativo 1243150/2021. Os documentos foram apresentados aos Conselheiros e instruídos com o Memorando da ATEC. Após a análise, os conselheiros deliberaram pela improcedência do recurso, mantendo-se, conforme fundamentos constantes da Deliberação e Memorando da ATEC, o teor da Deliberação CEEFP n 11/2021.</w:t>
      </w:r>
      <w:r w:rsidR="00761EEF">
        <w:rPr>
          <w:rFonts w:ascii="Arial" w:hAnsi="Arial" w:cs="Arial"/>
          <w:bCs/>
          <w:color w:val="222222"/>
          <w:sz w:val="24"/>
          <w:szCs w:val="24"/>
        </w:rPr>
        <w:t xml:space="preserve"> Seguindo o relato, Gabriel relatou os processos de fiscalização.</w:t>
      </w:r>
      <w:r w:rsidR="00CF0C9F">
        <w:rPr>
          <w:rFonts w:ascii="Arial" w:hAnsi="Arial" w:cs="Arial"/>
          <w:bCs/>
          <w:color w:val="222222"/>
          <w:sz w:val="24"/>
          <w:szCs w:val="24"/>
        </w:rPr>
        <w:t xml:space="preserve"> Sobre o tema do alvará fácil, os Conselheiros Andrey e Nilton relataram suas participações em uma reunião com o MP sobre o tema. Nilton relatou que o MP exigiu um prazo para a Prefeitura atender as solicitações da denúncia, expondo uma postura, aparentemente, mais rígida. Andrey destacou que o ponto levantado na denúncia e ressaltado pelo MP acerca da cobrança da taxa de análise dos projetos, quando não há essa análise.</w:t>
      </w:r>
      <w:r w:rsidR="0033243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lastRenderedPageBreak/>
        <w:t xml:space="preserve">Política Urbana e Ambient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PU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EF1C67" w:rsidRPr="00800CA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A6122F">
        <w:rPr>
          <w:rFonts w:ascii="Arial" w:hAnsi="Arial" w:cs="Arial"/>
          <w:bCs/>
          <w:color w:val="222222"/>
          <w:sz w:val="24"/>
          <w:szCs w:val="24"/>
        </w:rPr>
        <w:t xml:space="preserve">Considerando a ausência da Coordenação, a Conselheira Simone fez o relato. Quanto ao Plano Diretor de Goiânia, a Conselheira </w:t>
      </w:r>
      <w:r w:rsidR="00A6122F" w:rsidRPr="00A6122F">
        <w:rPr>
          <w:rFonts w:ascii="Arial" w:hAnsi="Arial" w:cs="Arial"/>
          <w:bCs/>
          <w:color w:val="222222"/>
          <w:sz w:val="24"/>
          <w:szCs w:val="24"/>
        </w:rPr>
        <w:t xml:space="preserve">Janaína </w:t>
      </w:r>
      <w:r w:rsidR="00A6122F">
        <w:rPr>
          <w:rFonts w:ascii="Arial" w:hAnsi="Arial" w:cs="Arial"/>
          <w:bCs/>
          <w:color w:val="222222"/>
          <w:sz w:val="24"/>
          <w:szCs w:val="24"/>
        </w:rPr>
        <w:t>observou</w:t>
      </w:r>
      <w:r w:rsidR="00A6122F" w:rsidRPr="00A6122F">
        <w:rPr>
          <w:rFonts w:ascii="Arial" w:hAnsi="Arial" w:cs="Arial"/>
          <w:bCs/>
          <w:color w:val="222222"/>
          <w:sz w:val="24"/>
          <w:szCs w:val="24"/>
        </w:rPr>
        <w:t xml:space="preserve"> que atualmente só temos </w:t>
      </w:r>
      <w:r w:rsidR="00761EEF" w:rsidRPr="00A6122F">
        <w:rPr>
          <w:rFonts w:ascii="Arial" w:hAnsi="Arial" w:cs="Arial"/>
          <w:bCs/>
          <w:color w:val="222222"/>
          <w:sz w:val="24"/>
          <w:szCs w:val="24"/>
        </w:rPr>
        <w:t>notícias</w:t>
      </w:r>
      <w:r w:rsidR="00A6122F" w:rsidRPr="00A6122F">
        <w:rPr>
          <w:rFonts w:ascii="Arial" w:hAnsi="Arial" w:cs="Arial"/>
          <w:bCs/>
          <w:color w:val="222222"/>
          <w:sz w:val="24"/>
          <w:szCs w:val="24"/>
        </w:rPr>
        <w:t xml:space="preserve"> sobre os trabalhos de revisão do PD pela imprensa. Ao que parecem já se tem claro o desenho de cidades que querem. Caso esteja no escopo do modelo espacial que havia sido proposto pelos técnicos, então está coerente com o que foi construído pelos técnicos em 2019, lembra a coordenadora. A pergunta que se deve fazer é se seria valido questionar a transparência do processo, a publicização das atas das reuniões, que não estão sendo encontradas. Sabendo que algum registro deve ser feito, devemos cobrar por isso. Isabel lembra que o MP foi oficiado sobre o assunto e não há resposta ainda, pois houve troca nos cargos de promotores. Gerson argument</w:t>
      </w:r>
      <w:r w:rsidR="00A6122F">
        <w:rPr>
          <w:rFonts w:ascii="Arial" w:hAnsi="Arial" w:cs="Arial"/>
          <w:bCs/>
          <w:color w:val="222222"/>
          <w:sz w:val="24"/>
          <w:szCs w:val="24"/>
        </w:rPr>
        <w:t>ou,</w:t>
      </w:r>
      <w:r w:rsidR="00A6122F" w:rsidRPr="00A6122F">
        <w:rPr>
          <w:rFonts w:ascii="Arial" w:hAnsi="Arial" w:cs="Arial"/>
          <w:bCs/>
          <w:color w:val="222222"/>
          <w:sz w:val="24"/>
          <w:szCs w:val="24"/>
        </w:rPr>
        <w:t xml:space="preserve"> se lembrando dos debates e das polemicas</w:t>
      </w:r>
      <w:r w:rsidR="00A6122F">
        <w:rPr>
          <w:rFonts w:ascii="Arial" w:hAnsi="Arial" w:cs="Arial"/>
          <w:bCs/>
          <w:color w:val="222222"/>
          <w:sz w:val="24"/>
          <w:szCs w:val="24"/>
        </w:rPr>
        <w:t>,</w:t>
      </w:r>
      <w:r w:rsidR="00A6122F" w:rsidRPr="00A6122F">
        <w:rPr>
          <w:rFonts w:ascii="Arial" w:hAnsi="Arial" w:cs="Arial"/>
          <w:bCs/>
          <w:color w:val="222222"/>
          <w:sz w:val="24"/>
          <w:szCs w:val="24"/>
        </w:rPr>
        <w:t xml:space="preserve"> que fizeram com que o PD fosse paralisado em 2020, num processo conturbado, com desperdício de dinheiro público e agora sabe-se apenas sobre reuniões fechadas. Gerson consider</w:t>
      </w:r>
      <w:r w:rsidR="00A6122F">
        <w:rPr>
          <w:rFonts w:ascii="Arial" w:hAnsi="Arial" w:cs="Arial"/>
          <w:bCs/>
          <w:color w:val="222222"/>
          <w:sz w:val="24"/>
          <w:szCs w:val="24"/>
        </w:rPr>
        <w:t>ou</w:t>
      </w:r>
      <w:r w:rsidR="00A6122F" w:rsidRPr="00A6122F">
        <w:rPr>
          <w:rFonts w:ascii="Arial" w:hAnsi="Arial" w:cs="Arial"/>
          <w:bCs/>
          <w:color w:val="222222"/>
          <w:sz w:val="24"/>
          <w:szCs w:val="24"/>
        </w:rPr>
        <w:t xml:space="preserve"> um desastre esse tipo de atitude dos gestores</w:t>
      </w:r>
      <w:r w:rsidR="00A6122F">
        <w:rPr>
          <w:rFonts w:ascii="Arial" w:hAnsi="Arial" w:cs="Arial"/>
          <w:bCs/>
          <w:color w:val="222222"/>
          <w:sz w:val="24"/>
          <w:szCs w:val="24"/>
        </w:rPr>
        <w:t>.</w:t>
      </w:r>
      <w:r w:rsidR="00A6122F" w:rsidRPr="00A6122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A6122F">
        <w:rPr>
          <w:rFonts w:ascii="Arial" w:hAnsi="Arial" w:cs="Arial"/>
          <w:bCs/>
          <w:color w:val="222222"/>
          <w:sz w:val="24"/>
          <w:szCs w:val="24"/>
        </w:rPr>
        <w:t>A CPUA se preocupa</w:t>
      </w:r>
      <w:r w:rsidR="00A6122F" w:rsidRPr="00A6122F">
        <w:rPr>
          <w:rFonts w:ascii="Arial" w:hAnsi="Arial" w:cs="Arial"/>
          <w:bCs/>
          <w:color w:val="222222"/>
          <w:sz w:val="24"/>
          <w:szCs w:val="24"/>
        </w:rPr>
        <w:t xml:space="preserve"> com o rumo dos trabalhos de revisão, afinal não se sabe sobre o que está sendo feito sobre expansão e densidade. Janaína concord</w:t>
      </w:r>
      <w:r w:rsidR="00A6122F">
        <w:rPr>
          <w:rFonts w:ascii="Arial" w:hAnsi="Arial" w:cs="Arial"/>
          <w:bCs/>
          <w:color w:val="222222"/>
          <w:sz w:val="24"/>
          <w:szCs w:val="24"/>
        </w:rPr>
        <w:t>ou</w:t>
      </w:r>
      <w:r w:rsidR="00A6122F" w:rsidRPr="00A6122F">
        <w:rPr>
          <w:rFonts w:ascii="Arial" w:hAnsi="Arial" w:cs="Arial"/>
          <w:bCs/>
          <w:color w:val="222222"/>
          <w:sz w:val="24"/>
          <w:szCs w:val="24"/>
        </w:rPr>
        <w:t xml:space="preserve"> que, no mínimo, devem ser publicizadas as atas. É fato também reiterar a vontade do </w:t>
      </w:r>
      <w:r w:rsidR="00A6122F">
        <w:rPr>
          <w:rFonts w:ascii="Arial" w:hAnsi="Arial" w:cs="Arial"/>
          <w:bCs/>
          <w:color w:val="222222"/>
          <w:sz w:val="24"/>
          <w:szCs w:val="24"/>
        </w:rPr>
        <w:t>CAU</w:t>
      </w:r>
      <w:r w:rsidR="00A6122F" w:rsidRPr="00A6122F">
        <w:rPr>
          <w:rFonts w:ascii="Arial" w:hAnsi="Arial" w:cs="Arial"/>
          <w:bCs/>
          <w:color w:val="222222"/>
          <w:sz w:val="24"/>
          <w:szCs w:val="24"/>
        </w:rPr>
        <w:t xml:space="preserve"> em contribuir para o debate. </w:t>
      </w:r>
      <w:r w:rsidR="00A6122F">
        <w:rPr>
          <w:rFonts w:ascii="Arial" w:hAnsi="Arial" w:cs="Arial"/>
          <w:bCs/>
          <w:color w:val="222222"/>
          <w:sz w:val="24"/>
          <w:szCs w:val="24"/>
        </w:rPr>
        <w:t xml:space="preserve">Dentre os encaminhados dados, constam oficiar a Prefeitura para indicar os rumos dos trabalhos e provocar o Ministério Público. Outro ponto de discussão </w:t>
      </w:r>
      <w:r w:rsidR="00A373DB">
        <w:rPr>
          <w:rFonts w:ascii="Arial" w:hAnsi="Arial" w:cs="Arial"/>
          <w:bCs/>
          <w:color w:val="222222"/>
          <w:sz w:val="24"/>
          <w:szCs w:val="24"/>
        </w:rPr>
        <w:t>fo</w:t>
      </w:r>
      <w:r w:rsidR="00761EEF">
        <w:rPr>
          <w:rFonts w:ascii="Arial" w:hAnsi="Arial" w:cs="Arial"/>
          <w:bCs/>
          <w:color w:val="222222"/>
          <w:sz w:val="24"/>
          <w:szCs w:val="24"/>
        </w:rPr>
        <w:t>ram</w:t>
      </w:r>
      <w:r w:rsidR="00A373DB">
        <w:rPr>
          <w:rFonts w:ascii="Arial" w:hAnsi="Arial" w:cs="Arial"/>
          <w:bCs/>
          <w:color w:val="222222"/>
          <w:sz w:val="24"/>
          <w:szCs w:val="24"/>
        </w:rPr>
        <w:t xml:space="preserve"> o</w:t>
      </w:r>
      <w:r w:rsidR="00761EEF">
        <w:rPr>
          <w:rFonts w:ascii="Arial" w:hAnsi="Arial" w:cs="Arial"/>
          <w:bCs/>
          <w:color w:val="222222"/>
          <w:sz w:val="24"/>
          <w:szCs w:val="24"/>
        </w:rPr>
        <w:t>s</w:t>
      </w:r>
      <w:r w:rsidR="00A373DB">
        <w:rPr>
          <w:rFonts w:ascii="Arial" w:hAnsi="Arial" w:cs="Arial"/>
          <w:bCs/>
          <w:color w:val="222222"/>
          <w:sz w:val="24"/>
          <w:szCs w:val="24"/>
        </w:rPr>
        <w:t xml:space="preserve"> Edita</w:t>
      </w:r>
      <w:r w:rsidR="00761EEF">
        <w:rPr>
          <w:rFonts w:ascii="Arial" w:hAnsi="Arial" w:cs="Arial"/>
          <w:bCs/>
          <w:color w:val="222222"/>
          <w:sz w:val="24"/>
          <w:szCs w:val="24"/>
        </w:rPr>
        <w:t>is</w:t>
      </w:r>
      <w:r w:rsidR="00A373DB">
        <w:rPr>
          <w:rFonts w:ascii="Arial" w:hAnsi="Arial" w:cs="Arial"/>
          <w:bCs/>
          <w:color w:val="222222"/>
          <w:sz w:val="24"/>
          <w:szCs w:val="24"/>
        </w:rPr>
        <w:t xml:space="preserve"> de </w:t>
      </w:r>
      <w:r w:rsidR="00761EEF">
        <w:rPr>
          <w:rFonts w:ascii="Arial" w:hAnsi="Arial" w:cs="Arial"/>
          <w:bCs/>
          <w:color w:val="222222"/>
          <w:sz w:val="24"/>
          <w:szCs w:val="24"/>
        </w:rPr>
        <w:t>Chamada Pública (Fomento)</w:t>
      </w:r>
      <w:r w:rsidR="003E46E1">
        <w:rPr>
          <w:rFonts w:ascii="Arial" w:hAnsi="Arial" w:cs="Arial"/>
          <w:bCs/>
          <w:color w:val="222222"/>
          <w:sz w:val="24"/>
          <w:szCs w:val="24"/>
        </w:rPr>
        <w:t xml:space="preserve">, em que se levantou a hipótese de prorrogação dos editais, fomentando a participação via capacitação de associações e demais instituições. O atendimento também sofreu muitas provocações relativas às limitações sofridas pelas instituições </w:t>
      </w:r>
      <w:r w:rsidR="00761EEF">
        <w:rPr>
          <w:rFonts w:ascii="Arial" w:hAnsi="Arial" w:cs="Arial"/>
          <w:bCs/>
          <w:color w:val="222222"/>
          <w:sz w:val="24"/>
          <w:szCs w:val="24"/>
        </w:rPr>
        <w:t xml:space="preserve">de atendimento ao público, para fins de emissão e regularização documental. Assim, os Conselheiros deliberam por prorrogar o período de inscrições, para o dia 31/05/2021. Ainda, discutiram sobre os eventos de debates, com os temas: “cidades inclusivas para mulheres”; “licenciamento” e “lixo zero”. Para a realização dos eventos, foram propostos os nomes para convite e análise de viabilidade na </w:t>
      </w:r>
      <w:r w:rsidR="00761EEF">
        <w:rPr>
          <w:rFonts w:ascii="Arial" w:hAnsi="Arial" w:cs="Arial"/>
          <w:bCs/>
          <w:color w:val="222222"/>
          <w:sz w:val="24"/>
          <w:szCs w:val="24"/>
        </w:rPr>
        <w:lastRenderedPageBreak/>
        <w:t xml:space="preserve">participação: </w:t>
      </w:r>
      <w:r w:rsidR="00761EEF" w:rsidRPr="00761EEF">
        <w:rPr>
          <w:rFonts w:ascii="Arial" w:hAnsi="Arial" w:cs="Arial"/>
          <w:bCs/>
          <w:color w:val="222222"/>
          <w:sz w:val="24"/>
          <w:szCs w:val="24"/>
        </w:rPr>
        <w:t>Águeda Muniz</w:t>
      </w:r>
      <w:r w:rsidR="00761EEF">
        <w:rPr>
          <w:rFonts w:ascii="Arial" w:hAnsi="Arial" w:cs="Arial"/>
          <w:bCs/>
          <w:color w:val="222222"/>
          <w:sz w:val="24"/>
          <w:szCs w:val="24"/>
        </w:rPr>
        <w:t xml:space="preserve"> (S</w:t>
      </w:r>
      <w:r w:rsidR="00761EEF" w:rsidRPr="00761EEF">
        <w:rPr>
          <w:rFonts w:ascii="Arial" w:hAnsi="Arial" w:cs="Arial"/>
          <w:bCs/>
          <w:color w:val="222222"/>
          <w:sz w:val="24"/>
          <w:szCs w:val="24"/>
        </w:rPr>
        <w:t>ecretaria Municipal de Urbanismo e Meio Ambiente de Fortaleza/C</w:t>
      </w:r>
      <w:r w:rsidR="00761EEF">
        <w:rPr>
          <w:rFonts w:ascii="Arial" w:hAnsi="Arial" w:cs="Arial"/>
          <w:bCs/>
          <w:color w:val="222222"/>
          <w:sz w:val="24"/>
          <w:szCs w:val="24"/>
        </w:rPr>
        <w:t>E</w:t>
      </w:r>
      <w:r w:rsidR="00761EEF" w:rsidRPr="00761EEF">
        <w:rPr>
          <w:rFonts w:ascii="Arial" w:hAnsi="Arial" w:cs="Arial"/>
          <w:bCs/>
          <w:color w:val="222222"/>
          <w:sz w:val="24"/>
          <w:szCs w:val="24"/>
        </w:rPr>
        <w:t xml:space="preserve"> - 2013 a 2020</w:t>
      </w:r>
      <w:r w:rsidR="00761EEF">
        <w:rPr>
          <w:rFonts w:ascii="Arial" w:hAnsi="Arial" w:cs="Arial"/>
          <w:bCs/>
          <w:color w:val="222222"/>
          <w:sz w:val="24"/>
          <w:szCs w:val="24"/>
        </w:rPr>
        <w:t xml:space="preserve">), </w:t>
      </w:r>
      <w:r w:rsidR="00761EEF" w:rsidRPr="00761EEF">
        <w:rPr>
          <w:rFonts w:ascii="Arial" w:hAnsi="Arial" w:cs="Arial"/>
          <w:bCs/>
          <w:color w:val="222222"/>
          <w:sz w:val="24"/>
          <w:szCs w:val="24"/>
        </w:rPr>
        <w:t xml:space="preserve">João Augusto Albuquerque Soares </w:t>
      </w:r>
      <w:r w:rsidR="00761EEF">
        <w:rPr>
          <w:rFonts w:ascii="Arial" w:hAnsi="Arial" w:cs="Arial"/>
          <w:bCs/>
          <w:color w:val="222222"/>
          <w:sz w:val="24"/>
          <w:szCs w:val="24"/>
        </w:rPr>
        <w:t>(Presidente do</w:t>
      </w:r>
      <w:r w:rsidR="00761EEF" w:rsidRPr="00761EEF">
        <w:rPr>
          <w:rFonts w:ascii="Arial" w:hAnsi="Arial" w:cs="Arial"/>
          <w:bCs/>
          <w:color w:val="222222"/>
          <w:sz w:val="24"/>
          <w:szCs w:val="24"/>
        </w:rPr>
        <w:t xml:space="preserve"> CAU/MS</w:t>
      </w:r>
      <w:r w:rsidR="00761EEF">
        <w:rPr>
          <w:rFonts w:ascii="Arial" w:hAnsi="Arial" w:cs="Arial"/>
          <w:bCs/>
          <w:color w:val="222222"/>
          <w:sz w:val="24"/>
          <w:szCs w:val="24"/>
        </w:rPr>
        <w:t xml:space="preserve">) e </w:t>
      </w:r>
      <w:r w:rsidR="00761EEF" w:rsidRPr="00761EEF">
        <w:rPr>
          <w:rFonts w:ascii="Arial" w:hAnsi="Arial" w:cs="Arial"/>
          <w:bCs/>
          <w:color w:val="222222"/>
          <w:sz w:val="24"/>
          <w:szCs w:val="24"/>
        </w:rPr>
        <w:t xml:space="preserve">Rogerio </w:t>
      </w:r>
      <w:proofErr w:type="spellStart"/>
      <w:r w:rsidR="00761EEF" w:rsidRPr="00761EEF">
        <w:rPr>
          <w:rFonts w:ascii="Arial" w:hAnsi="Arial" w:cs="Arial"/>
          <w:bCs/>
          <w:color w:val="222222"/>
          <w:sz w:val="24"/>
          <w:szCs w:val="24"/>
        </w:rPr>
        <w:t>Markiewicz</w:t>
      </w:r>
      <w:proofErr w:type="spellEnd"/>
      <w:r w:rsidR="00761EEF">
        <w:rPr>
          <w:rFonts w:ascii="Arial" w:hAnsi="Arial" w:cs="Arial"/>
          <w:bCs/>
          <w:color w:val="222222"/>
          <w:sz w:val="24"/>
          <w:szCs w:val="24"/>
        </w:rPr>
        <w:t xml:space="preserve"> (Conselheiro Federal Suplente do DF).</w:t>
      </w:r>
      <w:r w:rsidR="0033243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5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Temporária de Comunicação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–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CTC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EF1C67" w:rsidRPr="00800CA6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6226B3">
        <w:rPr>
          <w:rFonts w:ascii="Arial" w:hAnsi="Arial" w:cs="Arial"/>
          <w:bCs/>
          <w:color w:val="222222"/>
          <w:sz w:val="24"/>
          <w:szCs w:val="24"/>
        </w:rPr>
        <w:t>A</w:t>
      </w:r>
      <w:r w:rsidR="0018015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C12878">
        <w:rPr>
          <w:rFonts w:ascii="Arial" w:hAnsi="Arial" w:cs="Arial"/>
          <w:bCs/>
          <w:color w:val="222222"/>
          <w:sz w:val="24"/>
          <w:szCs w:val="24"/>
        </w:rPr>
        <w:t>Conselheira Camila Dias destacou o envio do processo para contratação da empresa de publicidade à CPL, para elaboração do Edital. E relatou os trabalhos na área das campanhas, destacando a revisão do material aos alunos, quanto aos trabalhos de conclusão do curso e os relativos à campanha da CED. O Conselheiro Denis irá revisar os textos, buscando uma linguagem mais adaptada.</w:t>
      </w:r>
      <w:r w:rsidR="0033243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63033">
        <w:rPr>
          <w:rFonts w:ascii="Arial" w:hAnsi="Arial" w:cs="Arial"/>
          <w:b/>
          <w:color w:val="222222"/>
          <w:sz w:val="24"/>
          <w:szCs w:val="24"/>
        </w:rPr>
        <w:t>b</w:t>
      </w:r>
      <w:r w:rsidR="00863033" w:rsidRPr="00800CA6">
        <w:rPr>
          <w:rFonts w:ascii="Arial" w:hAnsi="Arial" w:cs="Arial"/>
          <w:b/>
          <w:color w:val="222222"/>
          <w:sz w:val="24"/>
          <w:szCs w:val="24"/>
        </w:rPr>
        <w:t xml:space="preserve">) Da Gerência Geral. </w:t>
      </w:r>
      <w:r w:rsidR="009E7506">
        <w:rPr>
          <w:rFonts w:ascii="Arial" w:hAnsi="Arial" w:cs="Arial"/>
          <w:bCs/>
          <w:color w:val="222222"/>
          <w:sz w:val="24"/>
          <w:szCs w:val="24"/>
        </w:rPr>
        <w:t>Não houve relatos específicos.</w:t>
      </w:r>
      <w:r w:rsidR="0033243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63033">
        <w:rPr>
          <w:rFonts w:ascii="Arial" w:hAnsi="Arial" w:cs="Arial"/>
          <w:b/>
          <w:color w:val="222222"/>
          <w:sz w:val="24"/>
          <w:szCs w:val="24"/>
        </w:rPr>
        <w:t>c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) Do Presidente.</w:t>
      </w:r>
      <w:r w:rsidR="00E27512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E27512">
        <w:rPr>
          <w:rFonts w:ascii="Arial" w:hAnsi="Arial" w:cs="Arial"/>
          <w:bCs/>
          <w:color w:val="222222"/>
          <w:sz w:val="24"/>
          <w:szCs w:val="24"/>
        </w:rPr>
        <w:t xml:space="preserve">O Presidente Fernando </w:t>
      </w:r>
      <w:r w:rsidR="009E7506">
        <w:rPr>
          <w:rFonts w:ascii="Arial" w:hAnsi="Arial" w:cs="Arial"/>
          <w:bCs/>
          <w:color w:val="222222"/>
          <w:sz w:val="24"/>
          <w:szCs w:val="24"/>
        </w:rPr>
        <w:t>informou que não há relato, já que a reunião do Fórum de Presidentes será no dia 29/04.</w:t>
      </w:r>
      <w:r w:rsidR="0033243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>d) Do CAU/BR.</w:t>
      </w:r>
      <w:r w:rsidR="0058087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902AD">
        <w:rPr>
          <w:rFonts w:ascii="Arial" w:hAnsi="Arial" w:cs="Arial"/>
          <w:bCs/>
          <w:color w:val="000000" w:themeColor="text1"/>
          <w:sz w:val="24"/>
          <w:szCs w:val="24"/>
        </w:rPr>
        <w:t xml:space="preserve">O Conselheiro </w:t>
      </w:r>
      <w:r w:rsidR="001D2E66">
        <w:rPr>
          <w:rFonts w:ascii="Arial" w:hAnsi="Arial" w:cs="Arial"/>
          <w:bCs/>
          <w:color w:val="000000" w:themeColor="text1"/>
          <w:sz w:val="24"/>
          <w:szCs w:val="24"/>
        </w:rPr>
        <w:t>Federal</w:t>
      </w:r>
      <w:r w:rsidR="001902AD">
        <w:rPr>
          <w:rFonts w:ascii="Arial" w:hAnsi="Arial" w:cs="Arial"/>
          <w:bCs/>
          <w:color w:val="000000" w:themeColor="text1"/>
          <w:sz w:val="24"/>
          <w:szCs w:val="24"/>
        </w:rPr>
        <w:t xml:space="preserve"> Nilton </w:t>
      </w:r>
      <w:r w:rsidR="001D2E66">
        <w:rPr>
          <w:rFonts w:ascii="Arial" w:hAnsi="Arial" w:cs="Arial"/>
          <w:bCs/>
          <w:color w:val="000000" w:themeColor="text1"/>
          <w:sz w:val="24"/>
          <w:szCs w:val="24"/>
        </w:rPr>
        <w:t>relatou</w:t>
      </w:r>
      <w:r w:rsidR="00EA132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9E7506">
        <w:rPr>
          <w:rFonts w:ascii="Arial" w:hAnsi="Arial" w:cs="Arial"/>
          <w:bCs/>
          <w:color w:val="000000" w:themeColor="text1"/>
          <w:sz w:val="24"/>
          <w:szCs w:val="24"/>
        </w:rPr>
        <w:t>que a COA está revendo diversas reformas nas resoluções e propondo novas, dentre elas deu destaque a um aplicativo que seja integrado ao SICCAU. Também relatou sobre a ideia de um “ki</w:t>
      </w:r>
      <w:r w:rsidR="00616AED">
        <w:rPr>
          <w:rFonts w:ascii="Arial" w:hAnsi="Arial" w:cs="Arial"/>
          <w:bCs/>
          <w:color w:val="000000" w:themeColor="text1"/>
          <w:sz w:val="24"/>
          <w:szCs w:val="24"/>
        </w:rPr>
        <w:t>t</w:t>
      </w:r>
      <w:bookmarkStart w:id="1" w:name="_GoBack"/>
      <w:bookmarkEnd w:id="1"/>
      <w:r w:rsidR="009E7506">
        <w:rPr>
          <w:rFonts w:ascii="Arial" w:hAnsi="Arial" w:cs="Arial"/>
          <w:bCs/>
          <w:color w:val="000000" w:themeColor="text1"/>
          <w:sz w:val="24"/>
          <w:szCs w:val="24"/>
        </w:rPr>
        <w:t xml:space="preserve"> home office”, que irá para análise aos Conselheiros. Acerca da Resolução 64, informou que há reuniões diárias com o Ministério da Economia, que aparenta acatar diversas proposições vindas do CAU. </w:t>
      </w:r>
      <w:r w:rsidRPr="00800CA6">
        <w:rPr>
          <w:rFonts w:ascii="Arial" w:hAnsi="Arial" w:cs="Arial"/>
          <w:color w:val="222222"/>
          <w:sz w:val="24"/>
          <w:szCs w:val="24"/>
        </w:rPr>
        <w:t>Encerrados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os pontos de pauta previstos na reunião e, nada mais havendo a tratar, o</w:t>
      </w:r>
      <w:r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7225A4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agradeceu a todos e deu por encerrada a sessão do que, para constar, eu,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 </w:t>
      </w:r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Romeu José </w:t>
      </w:r>
      <w:proofErr w:type="spellStart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>Jankowski</w:t>
      </w:r>
      <w:proofErr w:type="spellEnd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Junior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secretariei a sessão, lavrei a presente súmula que, depois de lida e achada conforme, será assinada por mim e pelo Presidente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 xml:space="preserve"> em exercício</w:t>
      </w:r>
      <w:r w:rsidR="007B51A8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o CAU/GO, </w:t>
      </w:r>
      <w:r w:rsidR="00372805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. Goiânia, 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6226B3">
        <w:rPr>
          <w:rFonts w:ascii="Arial" w:hAnsi="Arial" w:cs="Arial"/>
          <w:bCs/>
          <w:color w:val="222222"/>
          <w:sz w:val="24"/>
          <w:szCs w:val="24"/>
        </w:rPr>
        <w:t>vigésimo oitavo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 dia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o mês de </w:t>
      </w:r>
      <w:r w:rsidR="006226B3">
        <w:rPr>
          <w:rFonts w:ascii="Arial" w:hAnsi="Arial" w:cs="Arial"/>
          <w:bCs/>
          <w:color w:val="222222"/>
          <w:sz w:val="24"/>
          <w:szCs w:val="24"/>
        </w:rPr>
        <w:t>abril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20</w:t>
      </w:r>
      <w:r w:rsidR="00F3520F" w:rsidRPr="00800CA6">
        <w:rPr>
          <w:rFonts w:ascii="Arial" w:hAnsi="Arial" w:cs="Arial"/>
          <w:bCs/>
          <w:color w:val="222222"/>
          <w:sz w:val="24"/>
          <w:szCs w:val="24"/>
        </w:rPr>
        <w:t>2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.</w:t>
      </w:r>
    </w:p>
    <w:p w14:paraId="37687533" w14:textId="4AE41FD8" w:rsidR="00390C47" w:rsidRPr="00800CA6" w:rsidRDefault="0096616C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</w:p>
    <w:p w14:paraId="3D64E957" w14:textId="5E01D8DC" w:rsidR="00B60DD4" w:rsidRPr="00800CA6" w:rsidRDefault="007E7893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800CA6">
        <w:rPr>
          <w:rFonts w:ascii="Arial" w:hAnsi="Arial" w:cs="Arial"/>
          <w:iCs/>
          <w:color w:val="00000A"/>
          <w:sz w:val="24"/>
          <w:szCs w:val="24"/>
        </w:rPr>
        <w:t>Presidente</w:t>
      </w:r>
      <w:r w:rsidR="007225A4" w:rsidRPr="00800CA6">
        <w:rPr>
          <w:rFonts w:ascii="Arial" w:hAnsi="Arial" w:cs="Arial"/>
          <w:iCs/>
          <w:color w:val="00000A"/>
          <w:sz w:val="24"/>
          <w:szCs w:val="24"/>
        </w:rPr>
        <w:t xml:space="preserve"> </w:t>
      </w:r>
      <w:r w:rsidRPr="00800CA6">
        <w:rPr>
          <w:rFonts w:ascii="Arial" w:hAnsi="Arial" w:cs="Arial"/>
          <w:iCs/>
          <w:color w:val="00000A"/>
          <w:sz w:val="24"/>
          <w:szCs w:val="24"/>
        </w:rPr>
        <w:t>do CAU/GO</w:t>
      </w:r>
    </w:p>
    <w:p w14:paraId="51232FF5" w14:textId="66438751" w:rsidR="00212673" w:rsidRDefault="00212673" w:rsidP="00B84A05">
      <w:pPr>
        <w:jc w:val="center"/>
        <w:rPr>
          <w:rFonts w:ascii="Arial" w:hAnsi="Arial" w:cs="Arial"/>
          <w:sz w:val="24"/>
          <w:szCs w:val="24"/>
        </w:rPr>
      </w:pPr>
    </w:p>
    <w:p w14:paraId="47AB0AF6" w14:textId="77777777" w:rsidR="00332436" w:rsidRPr="00800CA6" w:rsidRDefault="00332436" w:rsidP="00B84A05">
      <w:pPr>
        <w:jc w:val="center"/>
        <w:rPr>
          <w:rFonts w:ascii="Arial" w:hAnsi="Arial" w:cs="Arial"/>
          <w:sz w:val="24"/>
          <w:szCs w:val="24"/>
        </w:rPr>
      </w:pPr>
    </w:p>
    <w:p w14:paraId="52EDD7D3" w14:textId="278AF9F0" w:rsidR="00B84A05" w:rsidRPr="00800CA6" w:rsidRDefault="00495456" w:rsidP="00B84A05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Romeu José </w:t>
      </w:r>
      <w:proofErr w:type="spellStart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>Jankowski</w:t>
      </w:r>
      <w:proofErr w:type="spellEnd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 Junior</w:t>
      </w:r>
    </w:p>
    <w:p w14:paraId="097D8CD4" w14:textId="2E9BFFD8" w:rsidR="00B60DD4" w:rsidRPr="00800CA6" w:rsidRDefault="00495456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ssessor Jurídico e de Comissões</w:t>
      </w:r>
    </w:p>
    <w:p w14:paraId="7BD8A667" w14:textId="2946C37E" w:rsidR="00C764DE" w:rsidRPr="00332436" w:rsidRDefault="00C764DE" w:rsidP="00B84A05">
      <w:pPr>
        <w:jc w:val="center"/>
        <w:rPr>
          <w:rFonts w:ascii="Arial" w:hAnsi="Arial" w:cs="Arial"/>
          <w:bCs/>
          <w:color w:val="222222"/>
          <w:sz w:val="12"/>
          <w:szCs w:val="12"/>
        </w:rPr>
      </w:pPr>
    </w:p>
    <w:p w14:paraId="19A025A0" w14:textId="272EBF19" w:rsidR="00C764DE" w:rsidRPr="00800CA6" w:rsidRDefault="007008E8" w:rsidP="007008E8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800CA6">
        <w:rPr>
          <w:rFonts w:ascii="Arial" w:hAnsi="Arial" w:cs="Arial"/>
          <w:bCs/>
          <w:i/>
          <w:iCs/>
          <w:color w:val="222222"/>
          <w:sz w:val="24"/>
          <w:szCs w:val="24"/>
        </w:rPr>
        <w:t>Ad Referend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n. 07/2020-CAU/BR).</w:t>
      </w:r>
    </w:p>
    <w:sectPr w:rsidR="00C764DE" w:rsidRPr="00800CA6" w:rsidSect="004C0BAA">
      <w:headerReference w:type="default" r:id="rId9"/>
      <w:footerReference w:type="default" r:id="rId10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BB8B6" w14:textId="77777777" w:rsidR="00CF0C9F" w:rsidRDefault="00CF0C9F">
      <w:r>
        <w:separator/>
      </w:r>
    </w:p>
  </w:endnote>
  <w:endnote w:type="continuationSeparator" w:id="0">
    <w:p w14:paraId="23B55756" w14:textId="77777777" w:rsidR="00CF0C9F" w:rsidRDefault="00CF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1F94B28A" w:rsidR="00CF0C9F" w:rsidRDefault="00CF0C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AED">
          <w:rPr>
            <w:noProof/>
          </w:rPr>
          <w:t>5</w:t>
        </w:r>
        <w:r>
          <w:fldChar w:fldCharType="end"/>
        </w:r>
      </w:p>
    </w:sdtContent>
  </w:sdt>
  <w:p w14:paraId="0C213B64" w14:textId="26920A43" w:rsidR="00CF0C9F" w:rsidRDefault="00CF0C9F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FF44E" w14:textId="77777777" w:rsidR="00CF0C9F" w:rsidRDefault="00CF0C9F">
      <w:r>
        <w:separator/>
      </w:r>
    </w:p>
  </w:footnote>
  <w:footnote w:type="continuationSeparator" w:id="0">
    <w:p w14:paraId="2763A889" w14:textId="77777777" w:rsidR="00CF0C9F" w:rsidRDefault="00CF0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09568" w14:textId="77777777" w:rsidR="00CF0C9F" w:rsidRDefault="00CF0C9F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CF0C9F" w:rsidRDefault="00CF0C9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46D5"/>
    <w:rsid w:val="00035100"/>
    <w:rsid w:val="000352B0"/>
    <w:rsid w:val="00035D1A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069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353E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4ECD"/>
    <w:rsid w:val="000852C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3797"/>
    <w:rsid w:val="0009436B"/>
    <w:rsid w:val="000946C1"/>
    <w:rsid w:val="00095A82"/>
    <w:rsid w:val="00095C29"/>
    <w:rsid w:val="00095FF1"/>
    <w:rsid w:val="0009659F"/>
    <w:rsid w:val="00096B55"/>
    <w:rsid w:val="000977F6"/>
    <w:rsid w:val="00097B15"/>
    <w:rsid w:val="000A0255"/>
    <w:rsid w:val="000A0993"/>
    <w:rsid w:val="000A2CC5"/>
    <w:rsid w:val="000A3822"/>
    <w:rsid w:val="000A4371"/>
    <w:rsid w:val="000A443B"/>
    <w:rsid w:val="000A4D9C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664E"/>
    <w:rsid w:val="000B66DA"/>
    <w:rsid w:val="000B68BE"/>
    <w:rsid w:val="000B6B00"/>
    <w:rsid w:val="000B7FBD"/>
    <w:rsid w:val="000C0057"/>
    <w:rsid w:val="000C2163"/>
    <w:rsid w:val="000C22EF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7B3C"/>
    <w:rsid w:val="000C7CB0"/>
    <w:rsid w:val="000D0AAD"/>
    <w:rsid w:val="000D1C13"/>
    <w:rsid w:val="000D1CC2"/>
    <w:rsid w:val="000D1E44"/>
    <w:rsid w:val="000D2B25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5FE7"/>
    <w:rsid w:val="0010635E"/>
    <w:rsid w:val="00106431"/>
    <w:rsid w:val="00107026"/>
    <w:rsid w:val="00107277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F67"/>
    <w:rsid w:val="00137F93"/>
    <w:rsid w:val="00140346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A99"/>
    <w:rsid w:val="001566E6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335"/>
    <w:rsid w:val="001647AF"/>
    <w:rsid w:val="00164D5F"/>
    <w:rsid w:val="001650D0"/>
    <w:rsid w:val="0016557A"/>
    <w:rsid w:val="00165EBB"/>
    <w:rsid w:val="001666EA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99D"/>
    <w:rsid w:val="00175A15"/>
    <w:rsid w:val="00176A81"/>
    <w:rsid w:val="00177291"/>
    <w:rsid w:val="00177421"/>
    <w:rsid w:val="00177C2E"/>
    <w:rsid w:val="0018015E"/>
    <w:rsid w:val="001809E1"/>
    <w:rsid w:val="00181C52"/>
    <w:rsid w:val="0018220A"/>
    <w:rsid w:val="00182416"/>
    <w:rsid w:val="00182488"/>
    <w:rsid w:val="00182920"/>
    <w:rsid w:val="00184141"/>
    <w:rsid w:val="00184177"/>
    <w:rsid w:val="00184D6D"/>
    <w:rsid w:val="00185448"/>
    <w:rsid w:val="00185912"/>
    <w:rsid w:val="00185D35"/>
    <w:rsid w:val="00185EEE"/>
    <w:rsid w:val="001864B0"/>
    <w:rsid w:val="00187C8D"/>
    <w:rsid w:val="001901B7"/>
    <w:rsid w:val="001902AD"/>
    <w:rsid w:val="0019101A"/>
    <w:rsid w:val="001913C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B0D"/>
    <w:rsid w:val="00196C5D"/>
    <w:rsid w:val="001975B3"/>
    <w:rsid w:val="001A0134"/>
    <w:rsid w:val="001A054D"/>
    <w:rsid w:val="001A0A44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6179"/>
    <w:rsid w:val="001C6CDB"/>
    <w:rsid w:val="001C7944"/>
    <w:rsid w:val="001D038C"/>
    <w:rsid w:val="001D0A8F"/>
    <w:rsid w:val="001D0E85"/>
    <w:rsid w:val="001D1864"/>
    <w:rsid w:val="001D2698"/>
    <w:rsid w:val="001D2E66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E0132"/>
    <w:rsid w:val="001E061A"/>
    <w:rsid w:val="001E0673"/>
    <w:rsid w:val="001E10D0"/>
    <w:rsid w:val="001E1524"/>
    <w:rsid w:val="001E1771"/>
    <w:rsid w:val="001E187A"/>
    <w:rsid w:val="001E23CC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C"/>
    <w:rsid w:val="00210821"/>
    <w:rsid w:val="00210DF2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B98"/>
    <w:rsid w:val="002523CA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70D03"/>
    <w:rsid w:val="00270EE9"/>
    <w:rsid w:val="00270FDB"/>
    <w:rsid w:val="00271160"/>
    <w:rsid w:val="00271387"/>
    <w:rsid w:val="002713F4"/>
    <w:rsid w:val="002721BB"/>
    <w:rsid w:val="00273D3B"/>
    <w:rsid w:val="00273E51"/>
    <w:rsid w:val="002744D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436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2805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2E4"/>
    <w:rsid w:val="0038261C"/>
    <w:rsid w:val="003829B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49C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2769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609"/>
    <w:rsid w:val="003E46E1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15D"/>
    <w:rsid w:val="004013A9"/>
    <w:rsid w:val="004019FF"/>
    <w:rsid w:val="00401CA5"/>
    <w:rsid w:val="00402BC1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733"/>
    <w:rsid w:val="00446ABA"/>
    <w:rsid w:val="00446CC4"/>
    <w:rsid w:val="00446CDF"/>
    <w:rsid w:val="00446F95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7BB"/>
    <w:rsid w:val="00477A63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E39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72E"/>
    <w:rsid w:val="00514A33"/>
    <w:rsid w:val="00514AC9"/>
    <w:rsid w:val="00516FEA"/>
    <w:rsid w:val="0051746A"/>
    <w:rsid w:val="0051778B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50D8"/>
    <w:rsid w:val="005353F4"/>
    <w:rsid w:val="00535B2E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752"/>
    <w:rsid w:val="00546C1B"/>
    <w:rsid w:val="00547AA8"/>
    <w:rsid w:val="00550A31"/>
    <w:rsid w:val="00551755"/>
    <w:rsid w:val="00552204"/>
    <w:rsid w:val="00552855"/>
    <w:rsid w:val="005528EE"/>
    <w:rsid w:val="00552E40"/>
    <w:rsid w:val="0055317A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22C2"/>
    <w:rsid w:val="0056449D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870"/>
    <w:rsid w:val="00580F42"/>
    <w:rsid w:val="0058180E"/>
    <w:rsid w:val="005818BA"/>
    <w:rsid w:val="0058197A"/>
    <w:rsid w:val="00581AC8"/>
    <w:rsid w:val="0058327F"/>
    <w:rsid w:val="00583AC5"/>
    <w:rsid w:val="00584039"/>
    <w:rsid w:val="005840EA"/>
    <w:rsid w:val="00585113"/>
    <w:rsid w:val="0058599C"/>
    <w:rsid w:val="00586608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5CC2"/>
    <w:rsid w:val="0059677D"/>
    <w:rsid w:val="005971A5"/>
    <w:rsid w:val="00597ACD"/>
    <w:rsid w:val="005A0033"/>
    <w:rsid w:val="005A0062"/>
    <w:rsid w:val="005A0A17"/>
    <w:rsid w:val="005A1C42"/>
    <w:rsid w:val="005A1C92"/>
    <w:rsid w:val="005A45E2"/>
    <w:rsid w:val="005A4812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841"/>
    <w:rsid w:val="005C1AD8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638C"/>
    <w:rsid w:val="005C669C"/>
    <w:rsid w:val="005C7482"/>
    <w:rsid w:val="005D03B0"/>
    <w:rsid w:val="005D14EF"/>
    <w:rsid w:val="005D1A31"/>
    <w:rsid w:val="005D2345"/>
    <w:rsid w:val="005D237B"/>
    <w:rsid w:val="005D2958"/>
    <w:rsid w:val="005D2E79"/>
    <w:rsid w:val="005D31F7"/>
    <w:rsid w:val="005D32CD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4A5"/>
    <w:rsid w:val="00614E75"/>
    <w:rsid w:val="006158D7"/>
    <w:rsid w:val="00615BB0"/>
    <w:rsid w:val="00616641"/>
    <w:rsid w:val="006166E2"/>
    <w:rsid w:val="006167D9"/>
    <w:rsid w:val="00616AA5"/>
    <w:rsid w:val="00616AED"/>
    <w:rsid w:val="006179C3"/>
    <w:rsid w:val="0062070C"/>
    <w:rsid w:val="00620E4C"/>
    <w:rsid w:val="00621A70"/>
    <w:rsid w:val="00621DDF"/>
    <w:rsid w:val="0062252C"/>
    <w:rsid w:val="006226B3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AC4"/>
    <w:rsid w:val="00673501"/>
    <w:rsid w:val="0067396C"/>
    <w:rsid w:val="00673F68"/>
    <w:rsid w:val="00674184"/>
    <w:rsid w:val="006744CB"/>
    <w:rsid w:val="00674B03"/>
    <w:rsid w:val="00674CCD"/>
    <w:rsid w:val="006751D3"/>
    <w:rsid w:val="006753A5"/>
    <w:rsid w:val="00675A29"/>
    <w:rsid w:val="00675B01"/>
    <w:rsid w:val="00675EFA"/>
    <w:rsid w:val="006760C6"/>
    <w:rsid w:val="00676DE8"/>
    <w:rsid w:val="00677151"/>
    <w:rsid w:val="006773CF"/>
    <w:rsid w:val="0067748B"/>
    <w:rsid w:val="00677CFD"/>
    <w:rsid w:val="006802CF"/>
    <w:rsid w:val="006808A7"/>
    <w:rsid w:val="00680EBC"/>
    <w:rsid w:val="006815DE"/>
    <w:rsid w:val="00681F9D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0DD5"/>
    <w:rsid w:val="006D1117"/>
    <w:rsid w:val="006D28BC"/>
    <w:rsid w:val="006D39C6"/>
    <w:rsid w:val="006D431D"/>
    <w:rsid w:val="006D61C0"/>
    <w:rsid w:val="006D6B39"/>
    <w:rsid w:val="006D6BF9"/>
    <w:rsid w:val="006D6DD3"/>
    <w:rsid w:val="006D78A4"/>
    <w:rsid w:val="006E04E5"/>
    <w:rsid w:val="006E117A"/>
    <w:rsid w:val="006E153B"/>
    <w:rsid w:val="006E16D4"/>
    <w:rsid w:val="006E202F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60428"/>
    <w:rsid w:val="007605B7"/>
    <w:rsid w:val="0076097E"/>
    <w:rsid w:val="00761EEF"/>
    <w:rsid w:val="007620A5"/>
    <w:rsid w:val="007645C0"/>
    <w:rsid w:val="00765821"/>
    <w:rsid w:val="00765EC5"/>
    <w:rsid w:val="00767D41"/>
    <w:rsid w:val="007702A7"/>
    <w:rsid w:val="0077046C"/>
    <w:rsid w:val="0077084E"/>
    <w:rsid w:val="00771199"/>
    <w:rsid w:val="007723A4"/>
    <w:rsid w:val="0077249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FB2"/>
    <w:rsid w:val="007962AA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87E"/>
    <w:rsid w:val="007C12DB"/>
    <w:rsid w:val="007C1CCA"/>
    <w:rsid w:val="007C1EF5"/>
    <w:rsid w:val="007C2403"/>
    <w:rsid w:val="007C2EC1"/>
    <w:rsid w:val="007C3495"/>
    <w:rsid w:val="007C3AE8"/>
    <w:rsid w:val="007C4277"/>
    <w:rsid w:val="007C478B"/>
    <w:rsid w:val="007C4DDB"/>
    <w:rsid w:val="007C5025"/>
    <w:rsid w:val="007C56B0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E0838"/>
    <w:rsid w:val="007E0931"/>
    <w:rsid w:val="007E2B83"/>
    <w:rsid w:val="007E2E6D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0CA6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4C7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033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EBC"/>
    <w:rsid w:val="0088353C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022F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5EA"/>
    <w:rsid w:val="008C7925"/>
    <w:rsid w:val="008C7FA0"/>
    <w:rsid w:val="008D0299"/>
    <w:rsid w:val="008D0550"/>
    <w:rsid w:val="008D0622"/>
    <w:rsid w:val="008D0B48"/>
    <w:rsid w:val="008D1398"/>
    <w:rsid w:val="008D14D6"/>
    <w:rsid w:val="008D2795"/>
    <w:rsid w:val="008D2DD2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667"/>
    <w:rsid w:val="00915E50"/>
    <w:rsid w:val="00916A01"/>
    <w:rsid w:val="009178AB"/>
    <w:rsid w:val="00920246"/>
    <w:rsid w:val="0092024F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456E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A2F"/>
    <w:rsid w:val="00947760"/>
    <w:rsid w:val="009501A5"/>
    <w:rsid w:val="00950870"/>
    <w:rsid w:val="00950B63"/>
    <w:rsid w:val="009514F0"/>
    <w:rsid w:val="009525F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292D"/>
    <w:rsid w:val="00964C8F"/>
    <w:rsid w:val="0096616C"/>
    <w:rsid w:val="009667C1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69E0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4B7"/>
    <w:rsid w:val="009E675D"/>
    <w:rsid w:val="009E6E8A"/>
    <w:rsid w:val="009E7506"/>
    <w:rsid w:val="009E755A"/>
    <w:rsid w:val="009E75AF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9E5"/>
    <w:rsid w:val="00A23D5F"/>
    <w:rsid w:val="00A241C5"/>
    <w:rsid w:val="00A24CA6"/>
    <w:rsid w:val="00A24D3A"/>
    <w:rsid w:val="00A25BFD"/>
    <w:rsid w:val="00A260EF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373DB"/>
    <w:rsid w:val="00A405D5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22F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67AC"/>
    <w:rsid w:val="00A879B4"/>
    <w:rsid w:val="00A87E0B"/>
    <w:rsid w:val="00A91FB1"/>
    <w:rsid w:val="00A9263F"/>
    <w:rsid w:val="00A93055"/>
    <w:rsid w:val="00A93A96"/>
    <w:rsid w:val="00A93CE4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383"/>
    <w:rsid w:val="00AC55D8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32F5"/>
    <w:rsid w:val="00AE44FA"/>
    <w:rsid w:val="00AE47EE"/>
    <w:rsid w:val="00AE48E2"/>
    <w:rsid w:val="00AE5434"/>
    <w:rsid w:val="00AE6EF0"/>
    <w:rsid w:val="00AF0575"/>
    <w:rsid w:val="00AF06A8"/>
    <w:rsid w:val="00AF121F"/>
    <w:rsid w:val="00AF1965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0AFC"/>
    <w:rsid w:val="00BA23F5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584"/>
    <w:rsid w:val="00BC42FB"/>
    <w:rsid w:val="00BC699F"/>
    <w:rsid w:val="00BC760E"/>
    <w:rsid w:val="00BD41C5"/>
    <w:rsid w:val="00BD489B"/>
    <w:rsid w:val="00BD57AA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F8"/>
    <w:rsid w:val="00BF7C64"/>
    <w:rsid w:val="00C00036"/>
    <w:rsid w:val="00C0029A"/>
    <w:rsid w:val="00C0066F"/>
    <w:rsid w:val="00C016FF"/>
    <w:rsid w:val="00C017F0"/>
    <w:rsid w:val="00C021CA"/>
    <w:rsid w:val="00C0290E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878"/>
    <w:rsid w:val="00C12BA8"/>
    <w:rsid w:val="00C12DB3"/>
    <w:rsid w:val="00C143CA"/>
    <w:rsid w:val="00C14AD1"/>
    <w:rsid w:val="00C14F0D"/>
    <w:rsid w:val="00C15D03"/>
    <w:rsid w:val="00C16594"/>
    <w:rsid w:val="00C16D61"/>
    <w:rsid w:val="00C172B9"/>
    <w:rsid w:val="00C21906"/>
    <w:rsid w:val="00C23237"/>
    <w:rsid w:val="00C23A29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5CB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E41"/>
    <w:rsid w:val="00C51034"/>
    <w:rsid w:val="00C51095"/>
    <w:rsid w:val="00C51D12"/>
    <w:rsid w:val="00C51DF4"/>
    <w:rsid w:val="00C5441D"/>
    <w:rsid w:val="00C54B5B"/>
    <w:rsid w:val="00C5503E"/>
    <w:rsid w:val="00C56D9B"/>
    <w:rsid w:val="00C573DA"/>
    <w:rsid w:val="00C57451"/>
    <w:rsid w:val="00C57593"/>
    <w:rsid w:val="00C57AEF"/>
    <w:rsid w:val="00C6015B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D2D"/>
    <w:rsid w:val="00C764DE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8F0"/>
    <w:rsid w:val="00C96F9E"/>
    <w:rsid w:val="00C97FC7"/>
    <w:rsid w:val="00CA09ED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3B59"/>
    <w:rsid w:val="00CC4163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356D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0C9F"/>
    <w:rsid w:val="00CF1918"/>
    <w:rsid w:val="00CF2218"/>
    <w:rsid w:val="00CF237E"/>
    <w:rsid w:val="00CF2383"/>
    <w:rsid w:val="00CF2FA4"/>
    <w:rsid w:val="00CF2FEE"/>
    <w:rsid w:val="00CF36E3"/>
    <w:rsid w:val="00CF50C3"/>
    <w:rsid w:val="00CF59C8"/>
    <w:rsid w:val="00CF7587"/>
    <w:rsid w:val="00CF7952"/>
    <w:rsid w:val="00CF7978"/>
    <w:rsid w:val="00CF7C0B"/>
    <w:rsid w:val="00D0047F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2103"/>
    <w:rsid w:val="00D321EE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37D62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4DA"/>
    <w:rsid w:val="00D605EE"/>
    <w:rsid w:val="00D610D1"/>
    <w:rsid w:val="00D61209"/>
    <w:rsid w:val="00D61380"/>
    <w:rsid w:val="00D6166A"/>
    <w:rsid w:val="00D6233F"/>
    <w:rsid w:val="00D62D96"/>
    <w:rsid w:val="00D635CA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F09"/>
    <w:rsid w:val="00DA2E98"/>
    <w:rsid w:val="00DA31AE"/>
    <w:rsid w:val="00DA31DE"/>
    <w:rsid w:val="00DA36DE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679"/>
    <w:rsid w:val="00DC35A7"/>
    <w:rsid w:val="00DC4366"/>
    <w:rsid w:val="00DC484B"/>
    <w:rsid w:val="00DC4C16"/>
    <w:rsid w:val="00DC4F94"/>
    <w:rsid w:val="00DC51D5"/>
    <w:rsid w:val="00DC5A8C"/>
    <w:rsid w:val="00DC6D37"/>
    <w:rsid w:val="00DC7144"/>
    <w:rsid w:val="00DD0EE0"/>
    <w:rsid w:val="00DD10D8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3EF8"/>
    <w:rsid w:val="00DE47E1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CEB"/>
    <w:rsid w:val="00DF2D82"/>
    <w:rsid w:val="00DF30E8"/>
    <w:rsid w:val="00DF32CD"/>
    <w:rsid w:val="00DF332D"/>
    <w:rsid w:val="00DF35FA"/>
    <w:rsid w:val="00DF3E40"/>
    <w:rsid w:val="00DF4D0A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13C6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512"/>
    <w:rsid w:val="00E27624"/>
    <w:rsid w:val="00E27CDB"/>
    <w:rsid w:val="00E30054"/>
    <w:rsid w:val="00E30564"/>
    <w:rsid w:val="00E308C2"/>
    <w:rsid w:val="00E31403"/>
    <w:rsid w:val="00E31C9E"/>
    <w:rsid w:val="00E32A6D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EE6"/>
    <w:rsid w:val="00E91538"/>
    <w:rsid w:val="00E91841"/>
    <w:rsid w:val="00E92546"/>
    <w:rsid w:val="00E937EC"/>
    <w:rsid w:val="00E938E9"/>
    <w:rsid w:val="00E93FB6"/>
    <w:rsid w:val="00E940C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104D"/>
    <w:rsid w:val="00EA1327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404"/>
    <w:rsid w:val="00EA5FE6"/>
    <w:rsid w:val="00EA6191"/>
    <w:rsid w:val="00EA677B"/>
    <w:rsid w:val="00EA6B24"/>
    <w:rsid w:val="00EA7B03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027"/>
    <w:rsid w:val="00EB73E9"/>
    <w:rsid w:val="00EC018A"/>
    <w:rsid w:val="00EC0B2A"/>
    <w:rsid w:val="00EC1559"/>
    <w:rsid w:val="00EC1A6F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848"/>
    <w:rsid w:val="00ED0B0C"/>
    <w:rsid w:val="00ED0CFD"/>
    <w:rsid w:val="00ED0F1B"/>
    <w:rsid w:val="00ED1990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1C67"/>
    <w:rsid w:val="00EF23D7"/>
    <w:rsid w:val="00EF2BE1"/>
    <w:rsid w:val="00EF366D"/>
    <w:rsid w:val="00EF41E7"/>
    <w:rsid w:val="00EF4388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C5C"/>
    <w:rsid w:val="00F05E76"/>
    <w:rsid w:val="00F064D1"/>
    <w:rsid w:val="00F06F49"/>
    <w:rsid w:val="00F07919"/>
    <w:rsid w:val="00F07A74"/>
    <w:rsid w:val="00F103A1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2CD0"/>
    <w:rsid w:val="00F23462"/>
    <w:rsid w:val="00F23FB9"/>
    <w:rsid w:val="00F244C2"/>
    <w:rsid w:val="00F2466A"/>
    <w:rsid w:val="00F26656"/>
    <w:rsid w:val="00F26888"/>
    <w:rsid w:val="00F272CD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0959"/>
    <w:rsid w:val="00F41298"/>
    <w:rsid w:val="00F42408"/>
    <w:rsid w:val="00F42671"/>
    <w:rsid w:val="00F440D8"/>
    <w:rsid w:val="00F4477D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494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20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C7E0E"/>
    <w:rsid w:val="00FD0B05"/>
    <w:rsid w:val="00FD0CF9"/>
    <w:rsid w:val="00FD13DE"/>
    <w:rsid w:val="00FD1583"/>
    <w:rsid w:val="00FD1C10"/>
    <w:rsid w:val="00FD1F0F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0A"/>
    <w:rsid w:val="00FE2E58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2BEA"/>
    <w:rsid w:val="00FF3087"/>
    <w:rsid w:val="00FF3EE7"/>
    <w:rsid w:val="00FF4227"/>
    <w:rsid w:val="00FF4AD1"/>
    <w:rsid w:val="00FF4F70"/>
    <w:rsid w:val="00FF5996"/>
    <w:rsid w:val="00FF59E5"/>
    <w:rsid w:val="00FF5E73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DDE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paragraph" w:styleId="PargrafodaLista">
    <w:name w:val="List Paragraph"/>
    <w:basedOn w:val="Normal"/>
    <w:uiPriority w:val="99"/>
    <w:rsid w:val="00EF1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paragraph" w:styleId="PargrafodaLista">
    <w:name w:val="List Paragraph"/>
    <w:basedOn w:val="Normal"/>
    <w:uiPriority w:val="99"/>
    <w:rsid w:val="00EF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03C6B-BD88-4102-A41F-BF54226E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661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LUCAS RIBEIRO</cp:lastModifiedBy>
  <cp:revision>5</cp:revision>
  <cp:lastPrinted>2021-03-29T23:31:00Z</cp:lastPrinted>
  <dcterms:created xsi:type="dcterms:W3CDTF">2021-04-28T13:30:00Z</dcterms:created>
  <dcterms:modified xsi:type="dcterms:W3CDTF">2021-05-2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